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05" w:rsidRDefault="00372905" w:rsidP="0037290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D0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372905" w:rsidRDefault="00372905" w:rsidP="00372905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D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 w:rsidRPr="00446AD0">
        <w:rPr>
          <w:rFonts w:ascii="Times New Roman" w:hAnsi="Times New Roman" w:cs="Times New Roman"/>
          <w:b/>
          <w:sz w:val="28"/>
          <w:szCs w:val="28"/>
        </w:rPr>
        <w:t xml:space="preserve">игр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559ED">
        <w:rPr>
          <w:rFonts w:ascii="Times New Roman" w:hAnsi="Times New Roman" w:cs="Times New Roman"/>
          <w:b/>
          <w:sz w:val="28"/>
          <w:szCs w:val="28"/>
        </w:rPr>
        <w:t>Математический турни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559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905" w:rsidRPr="00C33638" w:rsidRDefault="00372905" w:rsidP="00372905">
      <w:pPr>
        <w:pStyle w:val="a3"/>
        <w:ind w:left="567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559ED">
        <w:rPr>
          <w:rFonts w:ascii="Times New Roman" w:hAnsi="Times New Roman" w:cs="Times New Roman"/>
          <w:b/>
          <w:sz w:val="28"/>
          <w:szCs w:val="28"/>
        </w:rPr>
        <w:t>при поддержке А. В. Ракитина</w:t>
      </w:r>
    </w:p>
    <w:p w:rsidR="00372905" w:rsidRDefault="00372905" w:rsidP="0037290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:</w:t>
      </w:r>
    </w:p>
    <w:p w:rsidR="00372905" w:rsidRPr="00C33638" w:rsidRDefault="00372905" w:rsidP="00372905">
      <w:pPr>
        <w:pStyle w:val="a3"/>
        <w:ind w:left="567"/>
        <w:rPr>
          <w:rFonts w:ascii="Times New Roman" w:hAnsi="Times New Roman" w:cs="Times New Roman"/>
          <w:sz w:val="12"/>
          <w:szCs w:val="12"/>
        </w:rPr>
      </w:pPr>
    </w:p>
    <w:p w:rsidR="00372905" w:rsidRDefault="00372905" w:rsidP="0037290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:</w:t>
      </w:r>
    </w:p>
    <w:p w:rsidR="00372905" w:rsidRPr="00C33638" w:rsidRDefault="00372905" w:rsidP="00372905">
      <w:pPr>
        <w:pStyle w:val="a3"/>
        <w:ind w:left="567"/>
        <w:rPr>
          <w:rFonts w:ascii="Times New Roman" w:hAnsi="Times New Roman" w:cs="Times New Roman"/>
          <w:sz w:val="12"/>
          <w:szCs w:val="12"/>
        </w:rPr>
      </w:pPr>
    </w:p>
    <w:p w:rsidR="00372905" w:rsidRDefault="00372905" w:rsidP="00372905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анду:</w:t>
      </w:r>
    </w:p>
    <w:p w:rsidR="00372905" w:rsidRDefault="00372905" w:rsidP="00372905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анду:</w:t>
      </w:r>
    </w:p>
    <w:p w:rsidR="00372905" w:rsidRDefault="00372905" w:rsidP="00372905">
      <w:pPr>
        <w:pStyle w:val="a3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манду:</w:t>
      </w:r>
    </w:p>
    <w:p w:rsidR="00372905" w:rsidRPr="00C33638" w:rsidRDefault="00372905" w:rsidP="00372905">
      <w:pPr>
        <w:pStyle w:val="a3"/>
        <w:ind w:left="567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Ind w:w="1140" w:type="dxa"/>
        <w:tblLook w:val="04A0" w:firstRow="1" w:lastRow="0" w:firstColumn="1" w:lastColumn="0" w:noHBand="0" w:noVBand="1"/>
      </w:tblPr>
      <w:tblGrid>
        <w:gridCol w:w="634"/>
        <w:gridCol w:w="4341"/>
        <w:gridCol w:w="4567"/>
      </w:tblGrid>
      <w:tr w:rsidR="00372905" w:rsidRPr="00446AD0" w:rsidTr="000828F3">
        <w:tc>
          <w:tcPr>
            <w:tcW w:w="528" w:type="dxa"/>
          </w:tcPr>
          <w:p w:rsidR="00372905" w:rsidRPr="00446AD0" w:rsidRDefault="00372905" w:rsidP="000828F3">
            <w:pPr>
              <w:pStyle w:val="a3"/>
              <w:ind w:lef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372905" w:rsidRPr="00446AD0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  <w:r w:rsidRPr="0044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4620" w:type="dxa"/>
          </w:tcPr>
          <w:p w:rsidR="00372905" w:rsidRPr="00446AD0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D0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 матема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)</w:t>
            </w:r>
          </w:p>
        </w:tc>
      </w:tr>
      <w:tr w:rsidR="00372905" w:rsidTr="000828F3">
        <w:tc>
          <w:tcPr>
            <w:tcW w:w="528" w:type="dxa"/>
          </w:tcPr>
          <w:p w:rsidR="00372905" w:rsidRDefault="00372905" w:rsidP="000828F3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05" w:rsidTr="000828F3">
        <w:tc>
          <w:tcPr>
            <w:tcW w:w="528" w:type="dxa"/>
          </w:tcPr>
          <w:p w:rsidR="00372905" w:rsidRDefault="00372905" w:rsidP="000828F3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05" w:rsidTr="000828F3">
        <w:tc>
          <w:tcPr>
            <w:tcW w:w="528" w:type="dxa"/>
          </w:tcPr>
          <w:p w:rsidR="00372905" w:rsidRDefault="00372905" w:rsidP="000828F3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05" w:rsidTr="000828F3">
        <w:tc>
          <w:tcPr>
            <w:tcW w:w="528" w:type="dxa"/>
          </w:tcPr>
          <w:p w:rsidR="00372905" w:rsidRDefault="00372905" w:rsidP="000828F3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05" w:rsidTr="000828F3">
        <w:tc>
          <w:tcPr>
            <w:tcW w:w="528" w:type="dxa"/>
          </w:tcPr>
          <w:p w:rsidR="00372905" w:rsidRDefault="00372905" w:rsidP="000828F3">
            <w:pPr>
              <w:pStyle w:val="a3"/>
              <w:spacing w:before="120" w:after="120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</w:tcPr>
          <w:p w:rsidR="00372905" w:rsidRDefault="00372905" w:rsidP="000828F3">
            <w:pPr>
              <w:pStyle w:val="a3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05" w:rsidRDefault="00372905" w:rsidP="0037290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2905" w:rsidRPr="002A33A1" w:rsidRDefault="00372905" w:rsidP="0037290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заявка является подтверждением того, что участники игры </w:t>
      </w:r>
      <w:r w:rsidRPr="000559ED">
        <w:rPr>
          <w:rFonts w:ascii="Times New Roman" w:hAnsi="Times New Roman" w:cs="Times New Roman"/>
          <w:sz w:val="28"/>
          <w:szCs w:val="28"/>
        </w:rPr>
        <w:t>«Математический турнир» при поддержке А. В. Ракитина</w:t>
      </w:r>
      <w:r>
        <w:rPr>
          <w:rFonts w:ascii="Times New Roman" w:hAnsi="Times New Roman" w:cs="Times New Roman"/>
          <w:sz w:val="28"/>
          <w:szCs w:val="28"/>
        </w:rPr>
        <w:t xml:space="preserve"> соглашаются с Положением игры и дают свое согласие МОУ «Университетский лицей» (г. Петрозаводск, на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рка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) на сбор, систематизацию, хранение, использование, уничтожение персональных данных, указанных в заявке, в целях организации и проведения настоящей игры. </w:t>
      </w:r>
      <w:proofErr w:type="gramEnd"/>
    </w:p>
    <w:p w:rsidR="00FC681F" w:rsidRPr="00FC681F" w:rsidRDefault="00FC681F" w:rsidP="00FC68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FC681F" w:rsidRPr="00FC681F" w:rsidSect="00AB1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98B"/>
    <w:multiLevelType w:val="hybridMultilevel"/>
    <w:tmpl w:val="E54E7F8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423D60A9"/>
    <w:multiLevelType w:val="hybridMultilevel"/>
    <w:tmpl w:val="07A4855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467957E4"/>
    <w:multiLevelType w:val="multilevel"/>
    <w:tmpl w:val="41D4D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38044C4"/>
    <w:multiLevelType w:val="hybridMultilevel"/>
    <w:tmpl w:val="AE98B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72"/>
    <w:rsid w:val="00031363"/>
    <w:rsid w:val="00037D78"/>
    <w:rsid w:val="00183E07"/>
    <w:rsid w:val="0018519A"/>
    <w:rsid w:val="001E4255"/>
    <w:rsid w:val="00204519"/>
    <w:rsid w:val="00220BB8"/>
    <w:rsid w:val="002A33A1"/>
    <w:rsid w:val="00363FA5"/>
    <w:rsid w:val="00372905"/>
    <w:rsid w:val="0040512C"/>
    <w:rsid w:val="00407FAD"/>
    <w:rsid w:val="00446AD0"/>
    <w:rsid w:val="004855B9"/>
    <w:rsid w:val="004C2C3C"/>
    <w:rsid w:val="004E0993"/>
    <w:rsid w:val="00506AAF"/>
    <w:rsid w:val="0057035B"/>
    <w:rsid w:val="005B7431"/>
    <w:rsid w:val="005D440B"/>
    <w:rsid w:val="006123F7"/>
    <w:rsid w:val="00890653"/>
    <w:rsid w:val="008E7B31"/>
    <w:rsid w:val="009467B1"/>
    <w:rsid w:val="009A7223"/>
    <w:rsid w:val="009C532B"/>
    <w:rsid w:val="00A47FFA"/>
    <w:rsid w:val="00A8151A"/>
    <w:rsid w:val="00AB1B72"/>
    <w:rsid w:val="00AC6527"/>
    <w:rsid w:val="00B710DC"/>
    <w:rsid w:val="00B73BA4"/>
    <w:rsid w:val="00BC72AE"/>
    <w:rsid w:val="00C17FCA"/>
    <w:rsid w:val="00C33638"/>
    <w:rsid w:val="00C43B6B"/>
    <w:rsid w:val="00C50B67"/>
    <w:rsid w:val="00CA3268"/>
    <w:rsid w:val="00CA6C40"/>
    <w:rsid w:val="00CF0863"/>
    <w:rsid w:val="00DE1970"/>
    <w:rsid w:val="00EE7674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06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065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1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F123-05E1-41BC-A86F-A0B72AEB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Ad</cp:lastModifiedBy>
  <cp:revision>2</cp:revision>
  <cp:lastPrinted>2019-10-21T08:40:00Z</cp:lastPrinted>
  <dcterms:created xsi:type="dcterms:W3CDTF">2022-11-08T08:51:00Z</dcterms:created>
  <dcterms:modified xsi:type="dcterms:W3CDTF">2022-11-08T08:51:00Z</dcterms:modified>
</cp:coreProperties>
</file>